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56"/>
        <w:tblW w:w="16160" w:type="dxa"/>
        <w:tblLayout w:type="fixed"/>
        <w:tblLook w:val="04A0" w:firstRow="1" w:lastRow="0" w:firstColumn="1" w:lastColumn="0" w:noHBand="0" w:noVBand="1"/>
      </w:tblPr>
      <w:tblGrid>
        <w:gridCol w:w="414"/>
        <w:gridCol w:w="2138"/>
        <w:gridCol w:w="1984"/>
        <w:gridCol w:w="851"/>
        <w:gridCol w:w="709"/>
        <w:gridCol w:w="708"/>
        <w:gridCol w:w="709"/>
        <w:gridCol w:w="735"/>
        <w:gridCol w:w="30"/>
        <w:gridCol w:w="936"/>
        <w:gridCol w:w="1134"/>
        <w:gridCol w:w="992"/>
        <w:gridCol w:w="142"/>
        <w:gridCol w:w="992"/>
        <w:gridCol w:w="993"/>
        <w:gridCol w:w="847"/>
        <w:gridCol w:w="712"/>
        <w:gridCol w:w="1134"/>
      </w:tblGrid>
      <w:tr w:rsidR="00185581" w:rsidRPr="00CD658F" w:rsidTr="005F34AF"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F34AF" w:rsidRPr="00FB5610" w:rsidRDefault="005F34AF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B5610">
              <w:rPr>
                <w:rFonts w:eastAsia="Calibri"/>
                <w:sz w:val="24"/>
                <w:szCs w:val="24"/>
                <w:lang w:eastAsia="en-US"/>
              </w:rPr>
              <w:t xml:space="preserve">Приложение </w:t>
            </w:r>
          </w:p>
          <w:p w:rsidR="005F34AF" w:rsidRPr="00FB5610" w:rsidRDefault="005F34AF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B5610">
              <w:rPr>
                <w:rFonts w:eastAsia="Calibri"/>
                <w:sz w:val="24"/>
                <w:szCs w:val="24"/>
                <w:lang w:eastAsia="en-US"/>
              </w:rPr>
              <w:t xml:space="preserve">к протоколу № 2 заседания конкурсной комиссии </w:t>
            </w:r>
          </w:p>
          <w:p w:rsidR="005F34AF" w:rsidRPr="00FB5610" w:rsidRDefault="005F34AF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B5610">
              <w:rPr>
                <w:rFonts w:eastAsia="Calibri"/>
                <w:sz w:val="24"/>
                <w:szCs w:val="24"/>
                <w:lang w:eastAsia="en-US"/>
              </w:rPr>
              <w:t xml:space="preserve">по проведению конкурсного отбора </w:t>
            </w:r>
          </w:p>
          <w:p w:rsidR="005F34AF" w:rsidRPr="00FB5610" w:rsidRDefault="00FB5610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определению</w:t>
            </w:r>
            <w:r w:rsidR="005F34AF" w:rsidRPr="00FB5610">
              <w:rPr>
                <w:rFonts w:eastAsia="Calibri"/>
                <w:sz w:val="24"/>
                <w:szCs w:val="24"/>
                <w:lang w:eastAsia="en-US"/>
              </w:rPr>
              <w:t xml:space="preserve"> победителей конкурсного отбора</w:t>
            </w:r>
          </w:p>
          <w:p w:rsidR="005F34AF" w:rsidRPr="00FB5610" w:rsidRDefault="00DA6D6C" w:rsidP="00FB5610">
            <w:pPr>
              <w:pStyle w:val="aa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4</w:t>
            </w:r>
            <w:r w:rsidR="00C03D20">
              <w:rPr>
                <w:rFonts w:eastAsia="Calibri"/>
                <w:sz w:val="24"/>
                <w:szCs w:val="24"/>
                <w:lang w:eastAsia="en-US"/>
              </w:rPr>
              <w:t xml:space="preserve"> марта 2019</w:t>
            </w:r>
            <w:r w:rsidR="005F34AF" w:rsidRPr="00FB5610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:rsidR="00FB5610" w:rsidRDefault="00FB5610" w:rsidP="003A2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581" w:rsidRPr="00F31248" w:rsidRDefault="00FB5610" w:rsidP="003A2C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 оценки проектов</w:t>
            </w:r>
          </w:p>
          <w:p w:rsidR="00D133C2" w:rsidRDefault="00185581" w:rsidP="00B5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248">
              <w:rPr>
                <w:rFonts w:ascii="Times New Roman" w:hAnsi="Times New Roman" w:cs="Times New Roman"/>
                <w:b/>
              </w:rPr>
              <w:t xml:space="preserve"> конкурсной комиссии по рассмотрению материалов, поданных</w:t>
            </w:r>
            <w:r w:rsidR="002001DC">
              <w:rPr>
                <w:rFonts w:ascii="Times New Roman" w:hAnsi="Times New Roman" w:cs="Times New Roman"/>
                <w:b/>
              </w:rPr>
              <w:t xml:space="preserve"> для участия в конкурсном отборе</w:t>
            </w:r>
            <w:r w:rsidR="002001DC" w:rsidRPr="002001DC">
              <w:rPr>
                <w:rFonts w:ascii="Times New Roman" w:hAnsi="Times New Roman" w:cs="Times New Roman"/>
                <w:b/>
              </w:rPr>
              <w:t xml:space="preserve"> по предоставлению общественным объединениям грантов в форме субсидий из бюджета городского округа «Город Калининград» на реализацию социальных  проект</w:t>
            </w:r>
            <w:r w:rsidR="00450BDA">
              <w:rPr>
                <w:rFonts w:ascii="Times New Roman" w:hAnsi="Times New Roman" w:cs="Times New Roman"/>
                <w:b/>
              </w:rPr>
              <w:t>ов в сфере молодежной политики</w:t>
            </w:r>
          </w:p>
          <w:p w:rsidR="00450BDA" w:rsidRPr="00F31248" w:rsidRDefault="00450BDA" w:rsidP="00B51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05A" w:rsidRPr="00CD658F" w:rsidTr="005F34AF">
        <w:trPr>
          <w:trHeight w:val="271"/>
        </w:trPr>
        <w:tc>
          <w:tcPr>
            <w:tcW w:w="4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05A" w:rsidRPr="00CD658F" w:rsidRDefault="004C505A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05A" w:rsidRPr="00E70CED" w:rsidRDefault="004C505A" w:rsidP="00B51385">
            <w:pPr>
              <w:jc w:val="center"/>
              <w:rPr>
                <w:rFonts w:ascii="Times New Roman" w:hAnsi="Times New Roman" w:cs="Times New Roman"/>
              </w:rPr>
            </w:pPr>
            <w:r w:rsidRPr="00E70CED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C505A" w:rsidRPr="00E70CED" w:rsidRDefault="004C505A" w:rsidP="00B51385">
            <w:pPr>
              <w:jc w:val="center"/>
              <w:rPr>
                <w:rFonts w:ascii="Times New Roman" w:hAnsi="Times New Roman" w:cs="Times New Roman"/>
              </w:rPr>
            </w:pPr>
            <w:r w:rsidRPr="00E70CE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049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505A" w:rsidRPr="00E70CED" w:rsidRDefault="004C505A" w:rsidP="00B51385">
            <w:pPr>
              <w:jc w:val="center"/>
              <w:rPr>
                <w:rFonts w:ascii="Times New Roman" w:hAnsi="Times New Roman" w:cs="Times New Roman"/>
              </w:rPr>
            </w:pPr>
            <w:r w:rsidRPr="00E70CED">
              <w:rPr>
                <w:rFonts w:ascii="Times New Roman" w:hAnsi="Times New Roman" w:cs="Times New Roman"/>
              </w:rPr>
              <w:t>Критерии оценки конкурсных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C505A" w:rsidRPr="00E70CED" w:rsidRDefault="004C505A" w:rsidP="00B5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 (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+К2+К3+К4</w:t>
            </w:r>
            <w:r w:rsidR="00A4149D">
              <w:rPr>
                <w:rFonts w:ascii="Times New Roman" w:hAnsi="Times New Roman" w:cs="Times New Roman"/>
              </w:rPr>
              <w:t>+К5+К6+К7+К8)</w:t>
            </w:r>
          </w:p>
        </w:tc>
      </w:tr>
      <w:tr w:rsidR="00B51385" w:rsidRPr="00CD658F" w:rsidTr="005F34AF">
        <w:trPr>
          <w:cantSplit/>
          <w:trHeight w:val="1978"/>
        </w:trPr>
        <w:tc>
          <w:tcPr>
            <w:tcW w:w="4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к</w:t>
            </w: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385" w:rsidRPr="00CD658F" w:rsidRDefault="00B51385" w:rsidP="00695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к</w:t>
            </w: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proofErr w:type="spellStart"/>
            <w:r w:rsidR="00695EC2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1385" w:rsidRPr="00B51385" w:rsidRDefault="00B51385" w:rsidP="00B51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к</w:t>
            </w: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1385" w:rsidRPr="00CD658F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>Значимость, актуальность и реалистичность проекта</w:t>
            </w: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B4A" w:rsidRDefault="00D96B4A" w:rsidP="00B51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695EC2" w:rsidRDefault="00B51385" w:rsidP="00B51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1385" w:rsidRPr="00DF5732" w:rsidRDefault="00B51385" w:rsidP="00B51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</w:t>
            </w:r>
            <w:r w:rsidR="00980FC1">
              <w:rPr>
                <w:rFonts w:ascii="Times New Roman" w:hAnsi="Times New Roman" w:cs="Times New Roman"/>
                <w:sz w:val="20"/>
                <w:szCs w:val="20"/>
              </w:rPr>
              <w:t xml:space="preserve">я проекта в СМИ, сети </w:t>
            </w:r>
            <w:proofErr w:type="spellStart"/>
            <w:r w:rsidR="00980FC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ях </w:t>
            </w: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а публичных лиц</w:t>
            </w:r>
          </w:p>
          <w:p w:rsidR="00B51385" w:rsidRDefault="00B51385" w:rsidP="00AE6A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385" w:rsidRDefault="00B51385" w:rsidP="00AE6A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385" w:rsidRPr="00695EC2" w:rsidRDefault="00B51385" w:rsidP="00AE6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у участника конкурсного отбора опыта в реализации социальных проектов</w:t>
            </w: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385" w:rsidRDefault="00B51385" w:rsidP="00B513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1385" w:rsidRDefault="00B51385" w:rsidP="00B513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B4A" w:rsidRDefault="00D96B4A" w:rsidP="00B513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695EC2" w:rsidRDefault="00B51385" w:rsidP="00B513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1385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 участию в реализации проекта социально незащищенных категорий граждан</w:t>
            </w:r>
          </w:p>
          <w:p w:rsidR="00D96B4A" w:rsidRDefault="00D96B4A" w:rsidP="00B513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695EC2" w:rsidRDefault="00B51385" w:rsidP="00B5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CD658F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proofErr w:type="gramEnd"/>
            <w:r w:rsidRPr="00CD6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/</w:t>
            </w:r>
            <w:r w:rsidRPr="00CD658F">
              <w:rPr>
                <w:rFonts w:ascii="Times New Roman" w:hAnsi="Times New Roman" w:cs="Times New Roman"/>
                <w:sz w:val="20"/>
                <w:szCs w:val="20"/>
              </w:rPr>
              <w:t>или привлеченного софинансир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385" w:rsidRPr="00CD658F" w:rsidTr="005F34AF">
        <w:trPr>
          <w:cantSplit/>
          <w:trHeight w:val="988"/>
        </w:trPr>
        <w:tc>
          <w:tcPr>
            <w:tcW w:w="4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CD658F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3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B513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13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B51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51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385" w:rsidRPr="00B51385" w:rsidRDefault="00B51385" w:rsidP="00B51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38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51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CD658F" w:rsidRDefault="00B51385" w:rsidP="00B5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385" w:rsidRPr="00CD658F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385" w:rsidRPr="00DF5732" w:rsidRDefault="00B51385" w:rsidP="00B51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51385" w:rsidRPr="00DF5732" w:rsidRDefault="00B51385" w:rsidP="00B51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5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DF5732">
              <w:rPr>
                <w:rFonts w:ascii="Times New Roman" w:hAnsi="Times New Roman" w:cs="Times New Roman"/>
                <w:b/>
                <w:sz w:val="20"/>
                <w:szCs w:val="20"/>
              </w:rPr>
              <w:t>-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51385" w:rsidRPr="00CD658F" w:rsidRDefault="00B51385" w:rsidP="00B513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EC2" w:rsidRPr="00DA40DD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EC2" w:rsidRPr="00DA40DD" w:rsidRDefault="00695EC2" w:rsidP="00695EC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0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EC2" w:rsidRPr="00DA40DD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EC2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EC2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EC2" w:rsidRDefault="00695EC2" w:rsidP="00695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95EC2" w:rsidRPr="00492A53" w:rsidTr="005F34AF">
        <w:trPr>
          <w:trHeight w:val="515"/>
        </w:trPr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5EC2" w:rsidRPr="003A2CFA" w:rsidRDefault="00695EC2" w:rsidP="003A2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>ражданское становление, патриотическое, духовно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ое воспитание молодежи»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Pr="00E9115E" w:rsidRDefault="00526394" w:rsidP="00526394">
            <w:pPr>
              <w:pStyle w:val="aa"/>
              <w:jc w:val="center"/>
              <w:rPr>
                <w:sz w:val="22"/>
                <w:szCs w:val="22"/>
              </w:rPr>
            </w:pPr>
            <w:r w:rsidRPr="00E9115E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казачьих </w:t>
            </w:r>
            <w:r w:rsidRPr="00E9115E">
              <w:rPr>
                <w:sz w:val="22"/>
                <w:szCs w:val="22"/>
              </w:rPr>
              <w:t>тактико-специальных учений молодых казаков и подрост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E9115E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 ООО </w:t>
            </w:r>
            <w:r w:rsidRPr="00E9115E">
              <w:rPr>
                <w:rFonts w:ascii="Times New Roman" w:hAnsi="Times New Roman" w:cs="Times New Roman"/>
              </w:rPr>
              <w:t>«</w:t>
            </w:r>
            <w:proofErr w:type="gramStart"/>
            <w:r w:rsidRPr="00E9115E">
              <w:rPr>
                <w:rFonts w:ascii="Times New Roman" w:hAnsi="Times New Roman" w:cs="Times New Roman"/>
              </w:rPr>
              <w:t>Балтийский</w:t>
            </w:r>
            <w:proofErr w:type="gramEnd"/>
            <w:r w:rsidRPr="00E9115E">
              <w:rPr>
                <w:rFonts w:ascii="Times New Roman" w:hAnsi="Times New Roman" w:cs="Times New Roman"/>
              </w:rPr>
              <w:t xml:space="preserve"> Союз казак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4311BC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4311BC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FA2BCE" w:rsidRDefault="004311BC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382552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0D3402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0D3402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0D3402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0D3402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7F3695" w:rsidRDefault="00382552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Pr="00E9115E" w:rsidRDefault="00E80D94" w:rsidP="0052639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«Маленькая мам</w:t>
            </w:r>
            <w:r w:rsidR="00526394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Мир женщины»</w:t>
            </w:r>
          </w:p>
          <w:p w:rsidR="00526394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4311BC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4311BC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FA2BCE" w:rsidRDefault="004311BC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382552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394" w:rsidRPr="00FA2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7F3695" w:rsidRDefault="00382552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Default="00FA2BCE" w:rsidP="0052639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6394">
              <w:rPr>
                <w:rFonts w:ascii="Times New Roman" w:hAnsi="Times New Roman" w:cs="Times New Roman"/>
              </w:rPr>
              <w:t>Ценность жиз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МОО «Агентство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ициати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FA2BCE" w:rsidRDefault="00A95AA9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FA2BCE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A95AA9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7F3695" w:rsidRDefault="003A3540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Default="00526394" w:rsidP="0052639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радиопрограмм «Сильные люд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Д «КПФ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FA2BCE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3A3540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A2BCE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7F3695" w:rsidRDefault="003A3540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Pr="004311BC" w:rsidRDefault="00526394" w:rsidP="0052639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311BC">
              <w:rPr>
                <w:rFonts w:ascii="Times New Roman" w:hAnsi="Times New Roman" w:cs="Times New Roman"/>
              </w:rPr>
              <w:t>Военно-</w:t>
            </w:r>
            <w:proofErr w:type="spellStart"/>
            <w:r w:rsidRPr="004311BC">
              <w:rPr>
                <w:rFonts w:ascii="Times New Roman" w:hAnsi="Times New Roman" w:cs="Times New Roman"/>
              </w:rPr>
              <w:t>патриотич</w:t>
            </w:r>
            <w:proofErr w:type="spellEnd"/>
            <w:r w:rsidRPr="004311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1BC">
              <w:rPr>
                <w:rFonts w:ascii="Times New Roman" w:hAnsi="Times New Roman" w:cs="Times New Roman"/>
              </w:rPr>
              <w:t>легкоатлетич</w:t>
            </w:r>
            <w:proofErr w:type="spellEnd"/>
            <w:r w:rsidRPr="004311BC">
              <w:rPr>
                <w:rFonts w:ascii="Times New Roman" w:hAnsi="Times New Roman" w:cs="Times New Roman"/>
              </w:rPr>
              <w:t xml:space="preserve"> полумарафон им. Жуко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 w:rsidRPr="004311BC">
              <w:rPr>
                <w:rFonts w:ascii="Times New Roman" w:hAnsi="Times New Roman" w:cs="Times New Roman"/>
              </w:rPr>
              <w:t>КРОСО «Федерация триатлон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4311BC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4311BC" w:rsidRDefault="00382552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4311BC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3A3540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FA2BC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4311BC" w:rsidRDefault="00382552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526394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3D27CF" w:rsidRDefault="00526394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асоц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ых явлений в молодежной среде»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Pr="00E9115E" w:rsidRDefault="00526394" w:rsidP="0052639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молоды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ДМО «ЮЛА»</w:t>
            </w:r>
          </w:p>
          <w:p w:rsidR="00A81E2A" w:rsidRDefault="00A81E2A" w:rsidP="00526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7F3695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6394" w:rsidRPr="000541DD" w:rsidRDefault="003A3540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Pr="007A2487" w:rsidRDefault="00526394" w:rsidP="00526394">
            <w:pPr>
              <w:pStyle w:val="aa"/>
              <w:jc w:val="center"/>
              <w:rPr>
                <w:sz w:val="22"/>
                <w:szCs w:val="22"/>
              </w:rPr>
            </w:pPr>
            <w:r w:rsidRPr="007A2487">
              <w:rPr>
                <w:sz w:val="22"/>
                <w:szCs w:val="22"/>
              </w:rPr>
              <w:t>«Олимп 2019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7A2487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 w:rsidRPr="007A2487">
              <w:rPr>
                <w:rFonts w:ascii="Times New Roman" w:hAnsi="Times New Roman" w:cs="Times New Roman"/>
              </w:rPr>
              <w:t>КРОО ООО «РСМ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DA6D6C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A81E2A" w:rsidRDefault="00DA6D6C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BF350E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7F3695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6394" w:rsidRDefault="003A3540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26394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3D27CF" w:rsidRDefault="00526394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</w:t>
            </w:r>
            <w:r w:rsidRPr="003D27CF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тливой и творческой молодежи»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Pr="00E9115E" w:rsidRDefault="00526394" w:rsidP="0052639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их детей не быва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МОО «САМ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3A3540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Pr="00E9115E" w:rsidRDefault="00526394" w:rsidP="0052639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 xml:space="preserve">Театральная лаборатория </w:t>
            </w:r>
          </w:p>
          <w:p w:rsidR="00526394" w:rsidRDefault="00526394" w:rsidP="0052639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Акт.Опу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 w:rsidRPr="000A5677">
              <w:rPr>
                <w:rFonts w:ascii="Times New Roman" w:hAnsi="Times New Roman" w:cs="Times New Roman"/>
              </w:rPr>
              <w:t xml:space="preserve">КРМОО «Агентство развития </w:t>
            </w:r>
            <w:proofErr w:type="spellStart"/>
            <w:proofErr w:type="gramStart"/>
            <w:r w:rsidRPr="000A5677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0A5677">
              <w:rPr>
                <w:rFonts w:ascii="Times New Roman" w:hAnsi="Times New Roman" w:cs="Times New Roman"/>
              </w:rPr>
              <w:t xml:space="preserve"> инициатив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95AA9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382552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Pr="00E9115E" w:rsidRDefault="00526394" w:rsidP="0052639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ен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0A5677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районное отделение инвалидов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382552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</w:tr>
      <w:tr w:rsidR="0052639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F82C5B" w:rsidRDefault="00526394" w:rsidP="0052639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394" w:rsidRPr="00E9115E" w:rsidRDefault="00526394" w:rsidP="0052639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 xml:space="preserve"> «Янтарный Робо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Default="00526394" w:rsidP="0052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Образование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26394" w:rsidRPr="00A81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26394" w:rsidRPr="00A81E2A" w:rsidRDefault="00697985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526394" w:rsidP="00A8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A81E2A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3A3540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3A3540" w:rsidP="0052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A81E2A" w:rsidRDefault="003A3540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526394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394" w:rsidRPr="00DC0590" w:rsidRDefault="00526394" w:rsidP="0052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C0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«Развитие и популяризация добровольческой деятельности и подготовка молодых лидеров»</w:t>
            </w:r>
          </w:p>
        </w:tc>
      </w:tr>
      <w:tr w:rsidR="00D87E75" w:rsidRPr="00CD658F" w:rsidTr="00AE6A29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E9115E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мы знаем об онкологии? Как не попасть в бед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О «Вита»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60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7E75" w:rsidRPr="00601408" w:rsidRDefault="003A3540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87E75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E75" w:rsidRPr="00AA565E" w:rsidRDefault="00D87E75" w:rsidP="00D87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ракли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БО «Верю в чудо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D87E75" w:rsidRPr="0060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7E75" w:rsidRPr="0060140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7E75" w:rsidRPr="00601408" w:rsidRDefault="003A3540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87E75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95EC2" w:rsidRDefault="00D87E75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</w:t>
            </w: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здор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а жизни и отдыха молодежи»</w:t>
            </w:r>
          </w:p>
        </w:tc>
      </w:tr>
      <w:tr w:rsidR="00D87E75" w:rsidRPr="00CD658F" w:rsidTr="00AE6A29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E9115E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«Отдых с пользой для здоров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Коршунята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3A3540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87E75" w:rsidRPr="00CD658F" w:rsidTr="00AE6A29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E9115E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ь футов под килем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гребного спорта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382552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382552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</w:tr>
      <w:tr w:rsidR="00D87E75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E9115E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 w:rsidRPr="00E9115E">
              <w:rPr>
                <w:rFonts w:ascii="Times New Roman" w:hAnsi="Times New Roman" w:cs="Times New Roman"/>
              </w:rPr>
              <w:t>«Здоровое поколени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E70CED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 «Федерация тхэквондо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2F76ED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2F76ED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2F76ED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7E75" w:rsidRPr="00601408">
              <w:rPr>
                <w:rFonts w:ascii="Times New Roman" w:hAnsi="Times New Roman" w:cs="Times New Roman"/>
                <w:sz w:val="24"/>
                <w:szCs w:val="24"/>
              </w:rPr>
              <w:t>олее 100%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2F76ED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A35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87E75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D9717B" w:rsidRDefault="00D87E75" w:rsidP="00D87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</w:rPr>
              <w:t>Калининградский легкоатлетический марафо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О Федерация триатлона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382552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3A3540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382552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E67DF4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F82C5B" w:rsidRDefault="00E67DF4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</w:rPr>
            </w:pPr>
            <w:r w:rsidRPr="004311BC">
              <w:rPr>
                <w:rFonts w:ascii="Times New Roman" w:hAnsi="Times New Roman" w:cs="Times New Roman"/>
              </w:rPr>
              <w:t>Программа развития массового футбол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</w:rPr>
            </w:pPr>
            <w:r w:rsidRPr="004311BC">
              <w:rPr>
                <w:rFonts w:ascii="Times New Roman" w:hAnsi="Times New Roman" w:cs="Times New Roman"/>
              </w:rPr>
              <w:t>КРОО «Любительская футбольная лига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67DF4" w:rsidRPr="004311BC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4311BC" w:rsidRDefault="00E67DF4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F4" w:rsidRPr="00601408" w:rsidRDefault="003A3540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87E75" w:rsidRPr="00CD658F" w:rsidTr="00AE6A29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0541DD" w:rsidRDefault="00D87E75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Pr="00695EC2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временной и сезонной занятости молодежи, вовлечение молодежи 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принимательскую деятельность»</w:t>
            </w:r>
          </w:p>
        </w:tc>
      </w:tr>
      <w:tr w:rsidR="00D87E75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E9115E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етизация творчества в молодежной сред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Мир женщины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7F3695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0541DD" w:rsidRDefault="003A3540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87E75" w:rsidRPr="00CD658F" w:rsidTr="00AE6A29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E75" w:rsidRPr="00E9115E" w:rsidRDefault="00D87E75" w:rsidP="00D87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ектория развити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«Лидер – 3000»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3A3540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3A3540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601408" w:rsidRDefault="00A95AA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E75" w:rsidRPr="006014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601408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A95AA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3A3540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601408" w:rsidRDefault="00FD22AF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7F3695" w:rsidRDefault="00601408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0541DD" w:rsidRDefault="003A3540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87E75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3E6ABB" w:rsidRDefault="00D87E75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E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3E6ABB">
              <w:rPr>
                <w:rFonts w:ascii="Times New Roman" w:hAnsi="Times New Roman" w:cs="Times New Roman"/>
                <w:b/>
                <w:sz w:val="24"/>
                <w:szCs w:val="24"/>
              </w:rPr>
              <w:t>опуляризация экстремальных в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уга и молодежных субкультур»</w:t>
            </w:r>
          </w:p>
        </w:tc>
      </w:tr>
      <w:tr w:rsidR="00D87E75" w:rsidRPr="00CD658F" w:rsidTr="00AE6A29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E75" w:rsidRPr="00597A78" w:rsidRDefault="00D87E75" w:rsidP="00D87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97A78">
              <w:rPr>
                <w:rFonts w:ascii="Times New Roman" w:hAnsi="Times New Roman" w:cs="Times New Roman"/>
              </w:rPr>
              <w:t xml:space="preserve">«Молодежь в правильном </w:t>
            </w:r>
            <w:proofErr w:type="gramStart"/>
            <w:r w:rsidRPr="00597A78">
              <w:rPr>
                <w:rFonts w:ascii="Times New Roman" w:hAnsi="Times New Roman" w:cs="Times New Roman"/>
              </w:rPr>
              <w:t>движении</w:t>
            </w:r>
            <w:proofErr w:type="gramEnd"/>
            <w:r w:rsidRPr="00597A78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Союз мотоциклист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87E75" w:rsidRPr="00CD658F" w:rsidTr="00AE6A29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E75" w:rsidRPr="00E9115E" w:rsidRDefault="00D87E75" w:rsidP="00D87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5310">
              <w:rPr>
                <w:rFonts w:ascii="Times New Roman" w:hAnsi="Times New Roman" w:cs="Times New Roman"/>
              </w:rPr>
              <w:t>«</w:t>
            </w:r>
            <w:r w:rsidRPr="00CB5310">
              <w:rPr>
                <w:rFonts w:ascii="Times New Roman" w:hAnsi="Times New Roman" w:cs="Times New Roman"/>
                <w:lang w:val="en-US"/>
              </w:rPr>
              <w:t>Dance Floor Masters</w:t>
            </w:r>
            <w:r w:rsidRPr="00CB5310">
              <w:rPr>
                <w:rFonts w:ascii="Times New Roman" w:hAnsi="Times New Roman" w:cs="Times New Roman"/>
              </w:rPr>
              <w:t xml:space="preserve"> 2019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современных танце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D87E75" w:rsidRPr="00CD658F" w:rsidTr="005F34AF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3E6ABB" w:rsidRDefault="00D87E75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E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3E6ABB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межнац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ых (межэтнических) конфликтов»</w:t>
            </w:r>
          </w:p>
        </w:tc>
      </w:tr>
      <w:tr w:rsidR="00D87E75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E75" w:rsidRPr="00597A78" w:rsidRDefault="00D87E75" w:rsidP="00D87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циональные ремесл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О «Культура жизн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D87E75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E75" w:rsidRPr="00597A78" w:rsidRDefault="00D87E75" w:rsidP="00D87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для все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 w:rsidRPr="003A0E97">
              <w:rPr>
                <w:rFonts w:ascii="Times New Roman" w:hAnsi="Times New Roman" w:cs="Times New Roman"/>
              </w:rPr>
              <w:t xml:space="preserve">КРМОО «Агентство развития </w:t>
            </w:r>
            <w:proofErr w:type="spellStart"/>
            <w:proofErr w:type="gramStart"/>
            <w:r w:rsidRPr="003A0E97"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 w:rsidRPr="003A0E97">
              <w:rPr>
                <w:rFonts w:ascii="Times New Roman" w:hAnsi="Times New Roman" w:cs="Times New Roman"/>
              </w:rPr>
              <w:t xml:space="preserve"> инициати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AE6A29" w:rsidRDefault="00A95AA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B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95AA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D87E75" w:rsidRPr="00CD658F" w:rsidTr="005F34AF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E75" w:rsidRPr="00597A78" w:rsidRDefault="00D87E75" w:rsidP="00D87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танцевальные сбо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современных танце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AE6A29" w:rsidRDefault="00D87E7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7E75" w:rsidRPr="00AE6A29">
              <w:rPr>
                <w:rFonts w:ascii="Times New Roman" w:hAnsi="Times New Roman" w:cs="Times New Roman"/>
                <w:sz w:val="24"/>
                <w:szCs w:val="24"/>
              </w:rPr>
              <w:t>олее 100%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AE6A29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D87E75" w:rsidRPr="00CD658F" w:rsidTr="00AE6A29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7657D" w:rsidRDefault="00D87E75" w:rsidP="00D8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F765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оминация: «Э</w:t>
            </w:r>
            <w:r w:rsidRPr="00F7657D">
              <w:rPr>
                <w:rFonts w:ascii="Times New Roman" w:hAnsi="Times New Roman" w:cs="Times New Roman"/>
                <w:b/>
              </w:rPr>
              <w:t>кологическое воспитание молодежи и благо</w:t>
            </w:r>
            <w:r>
              <w:rPr>
                <w:rFonts w:ascii="Times New Roman" w:hAnsi="Times New Roman" w:cs="Times New Roman"/>
                <w:b/>
              </w:rPr>
              <w:t>устройство городских территорий»</w:t>
            </w:r>
          </w:p>
        </w:tc>
      </w:tr>
      <w:tr w:rsidR="00D87E75" w:rsidRPr="00CD658F" w:rsidTr="00C3238B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E75" w:rsidRPr="00F7657D" w:rsidRDefault="00D87E75" w:rsidP="00D87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костили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МОО «САМ»</w:t>
            </w:r>
          </w:p>
          <w:p w:rsidR="00C3238B" w:rsidRDefault="00C3238B" w:rsidP="00D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AE6A29" w:rsidRDefault="00D87E7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C3238B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C3238B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C3238B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C3238B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066CF6" w:rsidP="00C32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87E75" w:rsidRPr="00CD658F" w:rsidTr="00C3238B"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82C5B" w:rsidRDefault="00D87E75" w:rsidP="00D87E75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E75" w:rsidRPr="00AA565E" w:rsidRDefault="00D87E75" w:rsidP="00D87E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дцать три богатыр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О Ассоциация многодетных сем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F235B4" w:rsidRDefault="0069798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D87E7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C32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87E75" w:rsidRPr="00AE6A29" w:rsidRDefault="00D87E7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E75" w:rsidRPr="00AE6A29" w:rsidRDefault="0069798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C3238B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C3238B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C3238B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7E75" w:rsidRPr="00AE6A29" w:rsidRDefault="00D87E75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75" w:rsidRPr="00AE6A29" w:rsidRDefault="00C3238B" w:rsidP="00F2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C3238B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C3238B" w:rsidP="00C3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AE6A29" w:rsidRDefault="00FD22AF" w:rsidP="00C32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D87E75" w:rsidRPr="008A3EA9" w:rsidTr="005F34AF">
        <w:trPr>
          <w:trHeight w:val="792"/>
        </w:trPr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E75" w:rsidRPr="008A3EA9" w:rsidRDefault="00D87E75" w:rsidP="00D87E75">
            <w:pPr>
              <w:jc w:val="right"/>
              <w:rPr>
                <w:rFonts w:ascii="Times New Roman" w:hAnsi="Times New Roman" w:cs="Times New Roman"/>
              </w:rPr>
            </w:pPr>
            <w:r w:rsidRPr="008A3E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E75" w:rsidRPr="008A3EA9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Pr="008A3EA9" w:rsidRDefault="00D87E75" w:rsidP="00D87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A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E75" w:rsidRPr="008A3EA9" w:rsidRDefault="00D87E75" w:rsidP="00D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E75" w:rsidRDefault="00D87E75" w:rsidP="00D87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92A53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A5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 планируемых дней в </w:t>
            </w:r>
            <w:proofErr w:type="gramStart"/>
            <w:r>
              <w:rPr>
                <w:rFonts w:ascii="Times New Roman" w:hAnsi="Times New Roman" w:cs="Times New Roman"/>
              </w:rPr>
              <w:t>проек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направлению – </w:t>
            </w:r>
            <w:r w:rsidRPr="0036726F">
              <w:rPr>
                <w:rFonts w:ascii="Times New Roman" w:hAnsi="Times New Roman" w:cs="Times New Roman"/>
                <w:b/>
              </w:rPr>
              <w:t xml:space="preserve">  </w:t>
            </w:r>
            <w:r w:rsidR="002F76ED">
              <w:rPr>
                <w:rFonts w:ascii="Times New Roman" w:hAnsi="Times New Roman" w:cs="Times New Roman"/>
                <w:b/>
              </w:rPr>
              <w:t>1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726F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ней</w:t>
            </w:r>
          </w:p>
          <w:p w:rsidR="00D87E75" w:rsidRPr="00492A53" w:rsidRDefault="00D87E75" w:rsidP="00D87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149D">
              <w:rPr>
                <w:rFonts w:ascii="Times New Roman" w:hAnsi="Times New Roman" w:cs="Times New Roman"/>
              </w:rPr>
              <w:t xml:space="preserve">Среднее  </w:t>
            </w:r>
            <w:r>
              <w:rPr>
                <w:rFonts w:ascii="Times New Roman" w:hAnsi="Times New Roman" w:cs="Times New Roman"/>
              </w:rPr>
              <w:t>планируемое</w:t>
            </w:r>
            <w:r w:rsidRPr="00A4149D">
              <w:rPr>
                <w:rFonts w:ascii="Times New Roman" w:hAnsi="Times New Roman" w:cs="Times New Roman"/>
              </w:rPr>
              <w:t xml:space="preserve"> количество мероприятий в </w:t>
            </w:r>
            <w:proofErr w:type="gramStart"/>
            <w:r w:rsidRPr="00A4149D">
              <w:rPr>
                <w:rFonts w:ascii="Times New Roman" w:hAnsi="Times New Roman" w:cs="Times New Roman"/>
              </w:rPr>
              <w:t>проектах</w:t>
            </w:r>
            <w:proofErr w:type="gramEnd"/>
            <w:r w:rsidRPr="00A4149D">
              <w:rPr>
                <w:rFonts w:ascii="Times New Roman" w:hAnsi="Times New Roman" w:cs="Times New Roman"/>
              </w:rPr>
              <w:t xml:space="preserve"> по направлению</w:t>
            </w:r>
            <w:r>
              <w:rPr>
                <w:rFonts w:ascii="Times New Roman" w:hAnsi="Times New Roman" w:cs="Times New Roman"/>
                <w:b/>
              </w:rPr>
              <w:t xml:space="preserve"> –  35 мероприятий</w:t>
            </w:r>
          </w:p>
          <w:p w:rsidR="00D87E75" w:rsidRPr="00492A53" w:rsidRDefault="00D87E75" w:rsidP="00D87E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2A53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 xml:space="preserve"> планируемое</w:t>
            </w:r>
            <w:r w:rsidRPr="00492A53">
              <w:rPr>
                <w:rFonts w:ascii="Times New Roman" w:hAnsi="Times New Roman" w:cs="Times New Roman"/>
              </w:rPr>
              <w:t xml:space="preserve"> количество участников  </w:t>
            </w:r>
            <w:r>
              <w:rPr>
                <w:rFonts w:ascii="Times New Roman" w:hAnsi="Times New Roman" w:cs="Times New Roman"/>
              </w:rPr>
              <w:t xml:space="preserve">проектов по направлению  –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726F">
              <w:rPr>
                <w:rFonts w:ascii="Times New Roman" w:hAnsi="Times New Roman" w:cs="Times New Roman"/>
                <w:b/>
              </w:rPr>
              <w:t xml:space="preserve"> </w:t>
            </w:r>
            <w:r w:rsidR="004311BC">
              <w:rPr>
                <w:rFonts w:ascii="Times New Roman" w:hAnsi="Times New Roman" w:cs="Times New Roman"/>
                <w:b/>
              </w:rPr>
              <w:t>94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726F">
              <w:rPr>
                <w:rFonts w:ascii="Times New Roman" w:hAnsi="Times New Roman" w:cs="Times New Roman"/>
                <w:b/>
              </w:rPr>
              <w:t>человек</w:t>
            </w:r>
          </w:p>
        </w:tc>
      </w:tr>
    </w:tbl>
    <w:p w:rsidR="005F34AF" w:rsidRDefault="005F34AF" w:rsidP="005F3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40F3" w:rsidRDefault="000240F3" w:rsidP="005F3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F350E" w:rsidRDefault="00BF350E" w:rsidP="005F34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34AF" w:rsidRPr="005F34AF" w:rsidRDefault="005F34AF" w:rsidP="005F3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74AFB" w:rsidRPr="000847CA" w:rsidRDefault="00074AFB" w:rsidP="005F3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4AFB" w:rsidRPr="000847CA" w:rsidSect="005E35EC">
      <w:pgSz w:w="16838" w:h="11906" w:orient="landscape"/>
      <w:pgMar w:top="68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92" w:rsidRDefault="006F4392" w:rsidP="0036566A">
      <w:pPr>
        <w:spacing w:after="0" w:line="240" w:lineRule="auto"/>
      </w:pPr>
      <w:r>
        <w:separator/>
      </w:r>
    </w:p>
  </w:endnote>
  <w:endnote w:type="continuationSeparator" w:id="0">
    <w:p w:rsidR="006F4392" w:rsidRDefault="006F4392" w:rsidP="0036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92" w:rsidRDefault="006F4392" w:rsidP="0036566A">
      <w:pPr>
        <w:spacing w:after="0" w:line="240" w:lineRule="auto"/>
      </w:pPr>
      <w:r>
        <w:separator/>
      </w:r>
    </w:p>
  </w:footnote>
  <w:footnote w:type="continuationSeparator" w:id="0">
    <w:p w:rsidR="006F4392" w:rsidRDefault="006F4392" w:rsidP="0036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8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B940153"/>
    <w:multiLevelType w:val="hybridMultilevel"/>
    <w:tmpl w:val="00A0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738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0E"/>
    <w:rsid w:val="000009C5"/>
    <w:rsid w:val="00020941"/>
    <w:rsid w:val="000240F3"/>
    <w:rsid w:val="0004446A"/>
    <w:rsid w:val="00045434"/>
    <w:rsid w:val="000541DD"/>
    <w:rsid w:val="00054BB0"/>
    <w:rsid w:val="00056CA0"/>
    <w:rsid w:val="00061C87"/>
    <w:rsid w:val="00066CF6"/>
    <w:rsid w:val="00074AFB"/>
    <w:rsid w:val="00075C46"/>
    <w:rsid w:val="00076ABC"/>
    <w:rsid w:val="00082B15"/>
    <w:rsid w:val="000841BF"/>
    <w:rsid w:val="000847CA"/>
    <w:rsid w:val="00087937"/>
    <w:rsid w:val="000A3E58"/>
    <w:rsid w:val="000A4F6B"/>
    <w:rsid w:val="000B7B5C"/>
    <w:rsid w:val="000D3402"/>
    <w:rsid w:val="000D44BE"/>
    <w:rsid w:val="000F1A24"/>
    <w:rsid w:val="000F79C5"/>
    <w:rsid w:val="001068CA"/>
    <w:rsid w:val="00115B7E"/>
    <w:rsid w:val="00120F2B"/>
    <w:rsid w:val="00126F27"/>
    <w:rsid w:val="001376F1"/>
    <w:rsid w:val="00142548"/>
    <w:rsid w:val="00156E03"/>
    <w:rsid w:val="00163211"/>
    <w:rsid w:val="00181D2D"/>
    <w:rsid w:val="00185581"/>
    <w:rsid w:val="001B5040"/>
    <w:rsid w:val="001B775B"/>
    <w:rsid w:val="001B79F2"/>
    <w:rsid w:val="001C5190"/>
    <w:rsid w:val="001F2122"/>
    <w:rsid w:val="001F26EB"/>
    <w:rsid w:val="002001DC"/>
    <w:rsid w:val="0021066E"/>
    <w:rsid w:val="00222B9A"/>
    <w:rsid w:val="00235156"/>
    <w:rsid w:val="0025064E"/>
    <w:rsid w:val="002622A1"/>
    <w:rsid w:val="002671CC"/>
    <w:rsid w:val="00271444"/>
    <w:rsid w:val="00274900"/>
    <w:rsid w:val="00284E05"/>
    <w:rsid w:val="002A239F"/>
    <w:rsid w:val="002B32B9"/>
    <w:rsid w:val="002B3805"/>
    <w:rsid w:val="002B74FE"/>
    <w:rsid w:val="002C22E8"/>
    <w:rsid w:val="002E5B35"/>
    <w:rsid w:val="002F3549"/>
    <w:rsid w:val="002F76ED"/>
    <w:rsid w:val="00310C9A"/>
    <w:rsid w:val="0033111E"/>
    <w:rsid w:val="00332446"/>
    <w:rsid w:val="00340CA7"/>
    <w:rsid w:val="00345215"/>
    <w:rsid w:val="003557BE"/>
    <w:rsid w:val="00362E0E"/>
    <w:rsid w:val="0036566A"/>
    <w:rsid w:val="0036726F"/>
    <w:rsid w:val="00382552"/>
    <w:rsid w:val="003916DF"/>
    <w:rsid w:val="003A0E97"/>
    <w:rsid w:val="003A23D5"/>
    <w:rsid w:val="003A2CFA"/>
    <w:rsid w:val="003A3540"/>
    <w:rsid w:val="003A4837"/>
    <w:rsid w:val="003B30F1"/>
    <w:rsid w:val="003B55CF"/>
    <w:rsid w:val="003B7C61"/>
    <w:rsid w:val="003D27CF"/>
    <w:rsid w:val="003D6E8C"/>
    <w:rsid w:val="003E22FA"/>
    <w:rsid w:val="003E6ABB"/>
    <w:rsid w:val="00403AA8"/>
    <w:rsid w:val="004048A0"/>
    <w:rsid w:val="00412E1C"/>
    <w:rsid w:val="00417101"/>
    <w:rsid w:val="004311BC"/>
    <w:rsid w:val="004328A6"/>
    <w:rsid w:val="00450BDA"/>
    <w:rsid w:val="00477EC9"/>
    <w:rsid w:val="00485521"/>
    <w:rsid w:val="0049129D"/>
    <w:rsid w:val="00492A53"/>
    <w:rsid w:val="00494B88"/>
    <w:rsid w:val="004B2042"/>
    <w:rsid w:val="004B3F65"/>
    <w:rsid w:val="004B79B3"/>
    <w:rsid w:val="004C1219"/>
    <w:rsid w:val="004C2EAC"/>
    <w:rsid w:val="004C505A"/>
    <w:rsid w:val="004E6522"/>
    <w:rsid w:val="004F76D8"/>
    <w:rsid w:val="00502F47"/>
    <w:rsid w:val="00506305"/>
    <w:rsid w:val="005234E8"/>
    <w:rsid w:val="00526394"/>
    <w:rsid w:val="00550224"/>
    <w:rsid w:val="005565A7"/>
    <w:rsid w:val="005637FD"/>
    <w:rsid w:val="00597A78"/>
    <w:rsid w:val="005B6E57"/>
    <w:rsid w:val="005D19BD"/>
    <w:rsid w:val="005E35EC"/>
    <w:rsid w:val="005F34AF"/>
    <w:rsid w:val="00601408"/>
    <w:rsid w:val="0061211D"/>
    <w:rsid w:val="0061386E"/>
    <w:rsid w:val="006140C6"/>
    <w:rsid w:val="00630A2D"/>
    <w:rsid w:val="00631EBF"/>
    <w:rsid w:val="00641907"/>
    <w:rsid w:val="006463C6"/>
    <w:rsid w:val="006873F4"/>
    <w:rsid w:val="00695EC2"/>
    <w:rsid w:val="00697985"/>
    <w:rsid w:val="006A2B52"/>
    <w:rsid w:val="006C48BF"/>
    <w:rsid w:val="006D3A14"/>
    <w:rsid w:val="006D5265"/>
    <w:rsid w:val="006D5F0D"/>
    <w:rsid w:val="006F4392"/>
    <w:rsid w:val="007154B2"/>
    <w:rsid w:val="00727DBD"/>
    <w:rsid w:val="00745400"/>
    <w:rsid w:val="00775527"/>
    <w:rsid w:val="007832EA"/>
    <w:rsid w:val="00797693"/>
    <w:rsid w:val="007A4D50"/>
    <w:rsid w:val="007B3C48"/>
    <w:rsid w:val="007B5BDC"/>
    <w:rsid w:val="007D42A1"/>
    <w:rsid w:val="007D6BCC"/>
    <w:rsid w:val="007E1744"/>
    <w:rsid w:val="007F3695"/>
    <w:rsid w:val="008009BF"/>
    <w:rsid w:val="00804D26"/>
    <w:rsid w:val="00824D83"/>
    <w:rsid w:val="008435A0"/>
    <w:rsid w:val="008717E8"/>
    <w:rsid w:val="00871814"/>
    <w:rsid w:val="00881127"/>
    <w:rsid w:val="0089323B"/>
    <w:rsid w:val="00897564"/>
    <w:rsid w:val="008A3EA9"/>
    <w:rsid w:val="008F0417"/>
    <w:rsid w:val="008F7975"/>
    <w:rsid w:val="00901697"/>
    <w:rsid w:val="0090258D"/>
    <w:rsid w:val="0091119E"/>
    <w:rsid w:val="009137D3"/>
    <w:rsid w:val="0091758F"/>
    <w:rsid w:val="00935917"/>
    <w:rsid w:val="00936BE2"/>
    <w:rsid w:val="00945DAD"/>
    <w:rsid w:val="00956671"/>
    <w:rsid w:val="0096438F"/>
    <w:rsid w:val="00980FC1"/>
    <w:rsid w:val="009A592B"/>
    <w:rsid w:val="009B4949"/>
    <w:rsid w:val="009D17C2"/>
    <w:rsid w:val="009E7BA1"/>
    <w:rsid w:val="009F2592"/>
    <w:rsid w:val="009F4BAE"/>
    <w:rsid w:val="009F7886"/>
    <w:rsid w:val="00A232B5"/>
    <w:rsid w:val="00A23867"/>
    <w:rsid w:val="00A32CB3"/>
    <w:rsid w:val="00A32E44"/>
    <w:rsid w:val="00A4149D"/>
    <w:rsid w:val="00A474E2"/>
    <w:rsid w:val="00A556D9"/>
    <w:rsid w:val="00A56A33"/>
    <w:rsid w:val="00A81E2A"/>
    <w:rsid w:val="00A94054"/>
    <w:rsid w:val="00A95AA9"/>
    <w:rsid w:val="00AA4CD2"/>
    <w:rsid w:val="00AA565E"/>
    <w:rsid w:val="00AB004F"/>
    <w:rsid w:val="00AB79B9"/>
    <w:rsid w:val="00AD6785"/>
    <w:rsid w:val="00AE673D"/>
    <w:rsid w:val="00AE6A29"/>
    <w:rsid w:val="00AE7D3D"/>
    <w:rsid w:val="00AF1E5C"/>
    <w:rsid w:val="00AF3C3E"/>
    <w:rsid w:val="00AF3E8C"/>
    <w:rsid w:val="00AF47B9"/>
    <w:rsid w:val="00AF49A9"/>
    <w:rsid w:val="00B1266B"/>
    <w:rsid w:val="00B14304"/>
    <w:rsid w:val="00B23054"/>
    <w:rsid w:val="00B2710B"/>
    <w:rsid w:val="00B308D0"/>
    <w:rsid w:val="00B4386F"/>
    <w:rsid w:val="00B51385"/>
    <w:rsid w:val="00B72657"/>
    <w:rsid w:val="00B93C42"/>
    <w:rsid w:val="00BD76F3"/>
    <w:rsid w:val="00BF350E"/>
    <w:rsid w:val="00BF37F8"/>
    <w:rsid w:val="00BF5DFA"/>
    <w:rsid w:val="00C03D20"/>
    <w:rsid w:val="00C3238B"/>
    <w:rsid w:val="00C5038E"/>
    <w:rsid w:val="00C60B9A"/>
    <w:rsid w:val="00C84558"/>
    <w:rsid w:val="00C94955"/>
    <w:rsid w:val="00CA5F66"/>
    <w:rsid w:val="00CB3202"/>
    <w:rsid w:val="00CD1792"/>
    <w:rsid w:val="00CD658F"/>
    <w:rsid w:val="00CE7697"/>
    <w:rsid w:val="00D133C2"/>
    <w:rsid w:val="00D30C0D"/>
    <w:rsid w:val="00D45919"/>
    <w:rsid w:val="00D56AA3"/>
    <w:rsid w:val="00D57CB8"/>
    <w:rsid w:val="00D64D8B"/>
    <w:rsid w:val="00D74406"/>
    <w:rsid w:val="00D74F29"/>
    <w:rsid w:val="00D75F5D"/>
    <w:rsid w:val="00D87E75"/>
    <w:rsid w:val="00D96B4A"/>
    <w:rsid w:val="00D9717B"/>
    <w:rsid w:val="00DA39B4"/>
    <w:rsid w:val="00DA40DD"/>
    <w:rsid w:val="00DA6D6C"/>
    <w:rsid w:val="00DC0590"/>
    <w:rsid w:val="00DC6CE3"/>
    <w:rsid w:val="00DC7752"/>
    <w:rsid w:val="00DE2EBE"/>
    <w:rsid w:val="00DE6CCB"/>
    <w:rsid w:val="00DE7EA0"/>
    <w:rsid w:val="00DF1017"/>
    <w:rsid w:val="00DF5732"/>
    <w:rsid w:val="00DF6C20"/>
    <w:rsid w:val="00E1162B"/>
    <w:rsid w:val="00E20E9F"/>
    <w:rsid w:val="00E351A8"/>
    <w:rsid w:val="00E401C8"/>
    <w:rsid w:val="00E46CEA"/>
    <w:rsid w:val="00E56A0B"/>
    <w:rsid w:val="00E61015"/>
    <w:rsid w:val="00E67DF4"/>
    <w:rsid w:val="00E70CED"/>
    <w:rsid w:val="00E73CA8"/>
    <w:rsid w:val="00E80D94"/>
    <w:rsid w:val="00E813D4"/>
    <w:rsid w:val="00E8340B"/>
    <w:rsid w:val="00E9115E"/>
    <w:rsid w:val="00EA768F"/>
    <w:rsid w:val="00ED2AF5"/>
    <w:rsid w:val="00ED324E"/>
    <w:rsid w:val="00EF3E64"/>
    <w:rsid w:val="00F235B4"/>
    <w:rsid w:val="00F31248"/>
    <w:rsid w:val="00F31459"/>
    <w:rsid w:val="00F31A19"/>
    <w:rsid w:val="00F34516"/>
    <w:rsid w:val="00F3672D"/>
    <w:rsid w:val="00F4058B"/>
    <w:rsid w:val="00F54B07"/>
    <w:rsid w:val="00F641AF"/>
    <w:rsid w:val="00F642F8"/>
    <w:rsid w:val="00F64466"/>
    <w:rsid w:val="00F713A3"/>
    <w:rsid w:val="00F7657D"/>
    <w:rsid w:val="00F82C5B"/>
    <w:rsid w:val="00F8631B"/>
    <w:rsid w:val="00F872A1"/>
    <w:rsid w:val="00F96AC3"/>
    <w:rsid w:val="00FA2BCE"/>
    <w:rsid w:val="00FB20DE"/>
    <w:rsid w:val="00FB5610"/>
    <w:rsid w:val="00FC3897"/>
    <w:rsid w:val="00FC5207"/>
    <w:rsid w:val="00FC6F40"/>
    <w:rsid w:val="00FD22AF"/>
    <w:rsid w:val="00FD2D39"/>
    <w:rsid w:val="00FF31B5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0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656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566A"/>
    <w:rPr>
      <w:rFonts w:eastAsia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566A"/>
    <w:rPr>
      <w:vertAlign w:val="superscript"/>
    </w:rPr>
  </w:style>
  <w:style w:type="paragraph" w:styleId="a7">
    <w:name w:val="List Paragraph"/>
    <w:basedOn w:val="a"/>
    <w:uiPriority w:val="34"/>
    <w:qFormat/>
    <w:rsid w:val="00F82C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C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5F34A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0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656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566A"/>
    <w:rPr>
      <w:rFonts w:eastAsia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566A"/>
    <w:rPr>
      <w:vertAlign w:val="superscript"/>
    </w:rPr>
  </w:style>
  <w:style w:type="paragraph" w:styleId="a7">
    <w:name w:val="List Paragraph"/>
    <w:basedOn w:val="a"/>
    <w:uiPriority w:val="34"/>
    <w:qFormat/>
    <w:rsid w:val="00F82C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C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59"/>
    <w:rsid w:val="005F34A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2FF0-0C12-4D15-8CCE-A2EA0F8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tra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uzenko</dc:creator>
  <cp:lastModifiedBy>Полякова</cp:lastModifiedBy>
  <cp:revision>22</cp:revision>
  <cp:lastPrinted>2019-03-19T07:37:00Z</cp:lastPrinted>
  <dcterms:created xsi:type="dcterms:W3CDTF">2019-03-14T12:47:00Z</dcterms:created>
  <dcterms:modified xsi:type="dcterms:W3CDTF">2019-03-19T07:38:00Z</dcterms:modified>
</cp:coreProperties>
</file>